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75" w:rsidRPr="00A755E5" w:rsidRDefault="003C6475" w:rsidP="003C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9635</wp:posOffset>
            </wp:positionH>
            <wp:positionV relativeFrom="paragraph">
              <wp:posOffset>-58281</wp:posOffset>
            </wp:positionV>
            <wp:extent cx="828710" cy="803868"/>
            <wp:effectExtent l="19050" t="0" r="94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10" cy="8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6475" w:rsidRPr="00A755E5" w:rsidRDefault="003C6475" w:rsidP="003C64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 w:rsidRPr="00A755E5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L</w:t>
      </w:r>
      <w:r w:rsidR="0006225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APORAN MINGGUAN PELAKSANAAN </w:t>
      </w:r>
      <w:r w:rsidRPr="00A755E5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PPL</w:t>
      </w:r>
    </w:p>
    <w:p w:rsidR="003C6475" w:rsidRPr="00A755E5" w:rsidRDefault="003C6475" w:rsidP="003C6475">
      <w:pPr>
        <w:tabs>
          <w:tab w:val="left" w:pos="156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3C6475" w:rsidRPr="00A755E5" w:rsidRDefault="00421390" w:rsidP="003C64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pict>
          <v:line id="Line 6" o:spid="_x0000_s1027" style="position:absolute;left:0;text-align:left;z-index:251663360;visibility:visible;mso-wrap-distance-top:-6e-5mm;mso-wrap-distance-bottom:-6e-5mm" from="-4.35pt,19.05pt" to="725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9EA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" strokeweight="1pt"/>
        </w:pict>
      </w:r>
      <w:r>
        <w:rPr>
          <w:noProof/>
        </w:rPr>
        <w:pict>
          <v:rect id="Rectangle 5" o:spid="_x0000_s1026" style="position:absolute;left:0;text-align:left;margin-left:54pt;margin-top:.9pt;width:153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" strokecolor="white">
            <v:textbox style="mso-next-textbox:#Rectangle 5">
              <w:txbxContent>
                <w:p w:rsidR="00D0330C" w:rsidRPr="00C56398" w:rsidRDefault="00D0330C" w:rsidP="003C647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63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iversit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Negeri </w:t>
                  </w:r>
                  <w:r w:rsidRPr="00C563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ogyakarta</w:t>
                  </w:r>
                </w:p>
              </w:txbxContent>
            </v:textbox>
          </v:rect>
        </w:pict>
      </w:r>
    </w:p>
    <w:p w:rsidR="003C6475" w:rsidRPr="00A755E5" w:rsidRDefault="003C6475" w:rsidP="003C6475">
      <w:pPr>
        <w:tabs>
          <w:tab w:val="left" w:pos="3600"/>
          <w:tab w:val="left" w:pos="9720"/>
          <w:tab w:val="left" w:pos="12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755E5">
        <w:rPr>
          <w:rFonts w:ascii="Times New Roman" w:eastAsia="Times New Roman" w:hAnsi="Times New Roman" w:cs="Times New Roman"/>
          <w:lang w:val="sv-SE"/>
        </w:rPr>
        <w:tab/>
      </w:r>
      <w:r w:rsidRPr="00A755E5">
        <w:rPr>
          <w:rFonts w:ascii="Times New Roman" w:eastAsia="Times New Roman" w:hAnsi="Times New Roman" w:cs="Times New Roman"/>
          <w:lang w:val="sv-SE"/>
        </w:rPr>
        <w:tab/>
      </w:r>
      <w:r w:rsidRPr="00A755E5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5F3789">
        <w:rPr>
          <w:rFonts w:ascii="Times New Roman" w:eastAsia="Times New Roman" w:hAnsi="Times New Roman" w:cs="Times New Roman"/>
          <w:sz w:val="24"/>
          <w:szCs w:val="24"/>
          <w:lang w:val="sv-SE"/>
        </w:rPr>
        <w:t>AMA MAHASISWA</w:t>
      </w:r>
      <w:r w:rsidR="005F3789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Teguh Wibowo</w:t>
      </w:r>
    </w:p>
    <w:p w:rsidR="003C6475" w:rsidRPr="00A755E5" w:rsidRDefault="003C6475" w:rsidP="003C6475">
      <w:pPr>
        <w:tabs>
          <w:tab w:val="left" w:pos="3600"/>
          <w:tab w:val="left" w:pos="9720"/>
          <w:tab w:val="left" w:pos="12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755E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K</w:t>
      </w:r>
      <w:r w:rsidR="005F3789">
        <w:rPr>
          <w:rFonts w:ascii="Times New Roman" w:eastAsia="Times New Roman" w:hAnsi="Times New Roman" w:cs="Times New Roman"/>
          <w:sz w:val="24"/>
          <w:szCs w:val="24"/>
          <w:lang w:val="sv-SE"/>
        </w:rPr>
        <w:t>OLAH/LEMBAGA</w:t>
      </w:r>
      <w:r w:rsidR="005F3789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SD N ADI SUCIPTO 2</w:t>
      </w:r>
      <w:r w:rsidRPr="00A755E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5F3789">
        <w:rPr>
          <w:rFonts w:ascii="Times New Roman" w:eastAsia="Times New Roman" w:hAnsi="Times New Roman" w:cs="Times New Roman"/>
          <w:sz w:val="24"/>
          <w:szCs w:val="24"/>
          <w:lang w:val="sv-SE"/>
        </w:rPr>
        <w:t>NO. MAHASISWA</w:t>
      </w:r>
      <w:r w:rsidR="005F3789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10604224018</w:t>
      </w:r>
    </w:p>
    <w:p w:rsidR="003C6475" w:rsidRPr="00D03A6F" w:rsidRDefault="003C6475" w:rsidP="00D03A6F">
      <w:pPr>
        <w:tabs>
          <w:tab w:val="left" w:pos="3600"/>
          <w:tab w:val="left" w:pos="9720"/>
          <w:tab w:val="left" w:pos="12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755E5">
        <w:rPr>
          <w:rFonts w:ascii="Times New Roman" w:eastAsia="Times New Roman" w:hAnsi="Times New Roman" w:cs="Times New Roman"/>
          <w:sz w:val="24"/>
          <w:szCs w:val="24"/>
          <w:lang w:val="sv-SE"/>
        </w:rPr>
        <w:t>ALAMAT SEKO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H/LEMBAG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</w:t>
      </w:r>
      <w:r w:rsidR="00D0330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Lanud Adisucipto, Depok, Sleman</w:t>
      </w:r>
      <w:r w:rsidRPr="00A755E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FAKULTAS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/PRODI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FIK/PGSD Penjas </w:t>
      </w:r>
      <w:r w:rsidRPr="00A755E5">
        <w:rPr>
          <w:rFonts w:ascii="Times New Roman" w:eastAsia="Times New Roman" w:hAnsi="Times New Roman" w:cs="Times New Roman"/>
          <w:sz w:val="24"/>
          <w:szCs w:val="24"/>
        </w:rPr>
        <w:t>GURU PEMBIMBING</w:t>
      </w:r>
      <w:r w:rsidRPr="00A755E5">
        <w:rPr>
          <w:rFonts w:ascii="Times New Roman" w:eastAsia="Times New Roman" w:hAnsi="Times New Roman" w:cs="Times New Roman"/>
          <w:sz w:val="24"/>
          <w:szCs w:val="24"/>
        </w:rPr>
        <w:tab/>
      </w:r>
      <w:r w:rsidRPr="006F56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7CC2">
        <w:rPr>
          <w:rFonts w:ascii="Times New Roman" w:eastAsia="Times New Roman" w:hAnsi="Times New Roman" w:cs="Times New Roman"/>
          <w:sz w:val="24"/>
          <w:szCs w:val="24"/>
        </w:rPr>
        <w:t>Dhanu Agustiantoro</w:t>
      </w:r>
    </w:p>
    <w:p w:rsidR="003C6475" w:rsidRPr="005F3789" w:rsidRDefault="003C6475" w:rsidP="003C64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5E5">
        <w:rPr>
          <w:rFonts w:ascii="Times New Roman" w:eastAsia="Times New Roman" w:hAnsi="Times New Roman" w:cs="Times New Roman"/>
          <w:sz w:val="24"/>
          <w:szCs w:val="24"/>
        </w:rPr>
        <w:t>DOSEN PEMBIMBING</w:t>
      </w:r>
      <w:r w:rsidRPr="00A755E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3789">
        <w:rPr>
          <w:rFonts w:ascii="Times New Roman" w:eastAsia="Calibri" w:hAnsi="Times New Roman" w:cs="Times New Roman"/>
          <w:sz w:val="24"/>
          <w:szCs w:val="24"/>
        </w:rPr>
        <w:t>Sudardiyono M,Pd</w:t>
      </w:r>
    </w:p>
    <w:p w:rsidR="003C6475" w:rsidRPr="00A755E5" w:rsidRDefault="003C6475" w:rsidP="003C6475">
      <w:pPr>
        <w:tabs>
          <w:tab w:val="left" w:pos="336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430"/>
        <w:gridCol w:w="3870"/>
        <w:gridCol w:w="2436"/>
        <w:gridCol w:w="2436"/>
        <w:gridCol w:w="2436"/>
      </w:tblGrid>
      <w:tr w:rsidR="00A72817" w:rsidTr="005F6998">
        <w:tc>
          <w:tcPr>
            <w:tcW w:w="1008" w:type="dxa"/>
          </w:tcPr>
          <w:p w:rsidR="00A72817" w:rsidRPr="00A72817" w:rsidRDefault="00A72817" w:rsidP="00A72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A72817" w:rsidRPr="00A72817" w:rsidRDefault="00A72817" w:rsidP="00A72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3870" w:type="dxa"/>
          </w:tcPr>
          <w:p w:rsidR="00A72817" w:rsidRPr="00A72817" w:rsidRDefault="00A72817" w:rsidP="00A72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 KEGIATAN</w:t>
            </w:r>
          </w:p>
        </w:tc>
        <w:tc>
          <w:tcPr>
            <w:tcW w:w="2436" w:type="dxa"/>
          </w:tcPr>
          <w:p w:rsidR="00A72817" w:rsidRPr="00A72817" w:rsidRDefault="00A72817" w:rsidP="00A72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IL</w:t>
            </w:r>
          </w:p>
        </w:tc>
        <w:tc>
          <w:tcPr>
            <w:tcW w:w="2436" w:type="dxa"/>
          </w:tcPr>
          <w:p w:rsidR="00A72817" w:rsidRPr="00A72817" w:rsidRDefault="00A72817" w:rsidP="00A72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MBATAN</w:t>
            </w:r>
          </w:p>
        </w:tc>
        <w:tc>
          <w:tcPr>
            <w:tcW w:w="2436" w:type="dxa"/>
          </w:tcPr>
          <w:p w:rsidR="00A72817" w:rsidRPr="00A72817" w:rsidRDefault="00A72817" w:rsidP="00A72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USI</w:t>
            </w:r>
          </w:p>
        </w:tc>
      </w:tr>
      <w:tr w:rsidR="00A72817" w:rsidTr="005F6998">
        <w:tc>
          <w:tcPr>
            <w:tcW w:w="1008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at</w:t>
            </w:r>
            <w:r w:rsidR="005F6998">
              <w:rPr>
                <w:rFonts w:ascii="Times New Roman" w:eastAsia="Times New Roman" w:hAnsi="Times New Roman" w:cs="Times New Roman"/>
                <w:sz w:val="24"/>
                <w:szCs w:val="24"/>
              </w:rPr>
              <w:t>, 19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</w:t>
            </w:r>
            <w:r w:rsidR="005F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87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Sepak Bola “Teori”)</w:t>
            </w:r>
          </w:p>
        </w:tc>
        <w:tc>
          <w:tcPr>
            <w:tcW w:w="2436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17" w:rsidTr="005F6998">
        <w:tc>
          <w:tcPr>
            <w:tcW w:w="1008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n, 22 Juli 2013</w:t>
            </w:r>
          </w:p>
        </w:tc>
        <w:tc>
          <w:tcPr>
            <w:tcW w:w="387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Bahaya Rokok )</w:t>
            </w:r>
          </w:p>
        </w:tc>
        <w:tc>
          <w:tcPr>
            <w:tcW w:w="2436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17" w:rsidTr="005F6998">
        <w:tc>
          <w:tcPr>
            <w:tcW w:w="1008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at, 26 juli 2013</w:t>
            </w:r>
          </w:p>
        </w:tc>
        <w:tc>
          <w:tcPr>
            <w:tcW w:w="387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Mengenal Cara menjaga alat reproduksi )</w:t>
            </w:r>
          </w:p>
        </w:tc>
        <w:tc>
          <w:tcPr>
            <w:tcW w:w="2436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erapa siswa ada yang tidak membawa buku catatan teori penjas.</w:t>
            </w:r>
          </w:p>
        </w:tc>
        <w:tc>
          <w:tcPr>
            <w:tcW w:w="2436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yuruh siswa untuk menulis di buku catatan yang lain</w:t>
            </w:r>
          </w:p>
        </w:tc>
      </w:tr>
      <w:tr w:rsidR="00A72817" w:rsidTr="005F6998">
        <w:tc>
          <w:tcPr>
            <w:tcW w:w="1008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n, 19 Agustus 2013</w:t>
            </w:r>
          </w:p>
        </w:tc>
        <w:tc>
          <w:tcPr>
            <w:tcW w:w="3870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Bola Voli )</w:t>
            </w:r>
          </w:p>
        </w:tc>
        <w:tc>
          <w:tcPr>
            <w:tcW w:w="2436" w:type="dxa"/>
          </w:tcPr>
          <w:p w:rsidR="00A72817" w:rsidRDefault="005F699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17" w:rsidTr="005F6998">
        <w:tc>
          <w:tcPr>
            <w:tcW w:w="1008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at, 23 agustus 2013</w:t>
            </w:r>
          </w:p>
        </w:tc>
        <w:tc>
          <w:tcPr>
            <w:tcW w:w="3870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Permainan Kasti “ Teori “ )</w:t>
            </w:r>
          </w:p>
        </w:tc>
        <w:tc>
          <w:tcPr>
            <w:tcW w:w="2436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erapa siswa membuat gaduh.</w:t>
            </w:r>
          </w:p>
        </w:tc>
        <w:tc>
          <w:tcPr>
            <w:tcW w:w="2436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gur siswa yang ramai untuk memperhatikan pelajaran</w:t>
            </w:r>
          </w:p>
        </w:tc>
      </w:tr>
      <w:tr w:rsidR="00A72817" w:rsidTr="005F6998">
        <w:tc>
          <w:tcPr>
            <w:tcW w:w="1008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0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n 26 Agustus 2013 </w:t>
            </w:r>
          </w:p>
        </w:tc>
        <w:tc>
          <w:tcPr>
            <w:tcW w:w="3870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Permainan Kasti )</w:t>
            </w:r>
          </w:p>
        </w:tc>
        <w:tc>
          <w:tcPr>
            <w:tcW w:w="2436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17" w:rsidTr="005F6998">
        <w:tc>
          <w:tcPr>
            <w:tcW w:w="1008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n, 2 September 2013</w:t>
            </w:r>
          </w:p>
        </w:tc>
        <w:tc>
          <w:tcPr>
            <w:tcW w:w="3870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2 ( melompat, meloncat, mendarat )</w:t>
            </w:r>
          </w:p>
        </w:tc>
        <w:tc>
          <w:tcPr>
            <w:tcW w:w="2436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F147CE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erapa siswa tidak melakukan gerakan yang di contohkan</w:t>
            </w:r>
          </w:p>
        </w:tc>
        <w:tc>
          <w:tcPr>
            <w:tcW w:w="2436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ndahkan siswa ke barisan depan agar guru bisa memantau</w:t>
            </w:r>
          </w:p>
        </w:tc>
      </w:tr>
      <w:tr w:rsidR="00A72817" w:rsidTr="005F6998">
        <w:tc>
          <w:tcPr>
            <w:tcW w:w="1008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at, 6 September 2013</w:t>
            </w:r>
          </w:p>
        </w:tc>
        <w:tc>
          <w:tcPr>
            <w:tcW w:w="3870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Atletik “ Teori “ )</w:t>
            </w:r>
          </w:p>
        </w:tc>
        <w:tc>
          <w:tcPr>
            <w:tcW w:w="2436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17" w:rsidTr="005F6998">
        <w:tc>
          <w:tcPr>
            <w:tcW w:w="1008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A72817" w:rsidRDefault="004D42A8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n,</w:t>
            </w:r>
            <w:r w:rsidR="00F8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september 2013</w:t>
            </w:r>
          </w:p>
        </w:tc>
        <w:tc>
          <w:tcPr>
            <w:tcW w:w="3870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 5 ( Lari Jarak pendek )</w:t>
            </w:r>
          </w:p>
        </w:tc>
        <w:tc>
          <w:tcPr>
            <w:tcW w:w="2436" w:type="dxa"/>
          </w:tcPr>
          <w:p w:rsidR="00A72817" w:rsidRDefault="00F879DD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 tersampaikan dengan baik</w:t>
            </w: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72817" w:rsidRDefault="00A72817" w:rsidP="003C64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475" w:rsidRDefault="003C6475" w:rsidP="003C64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0B" w:rsidRDefault="00F7530B" w:rsidP="003C64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0B" w:rsidRPr="00A755E5" w:rsidRDefault="00F7530B" w:rsidP="003C64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Look w:val="0000" w:firstRow="0" w:lastRow="0" w:firstColumn="0" w:lastColumn="0" w:noHBand="0" w:noVBand="0"/>
      </w:tblPr>
      <w:tblGrid>
        <w:gridCol w:w="5553"/>
        <w:gridCol w:w="4761"/>
        <w:gridCol w:w="4111"/>
      </w:tblGrid>
      <w:tr w:rsidR="003C6475" w:rsidRPr="00A755E5" w:rsidTr="00CD1C25"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3C6475" w:rsidP="00D03A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3C6475" w:rsidRPr="00A755E5" w:rsidRDefault="003C6475" w:rsidP="00D03A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3C6475" w:rsidP="00D03A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3B2D06" w:rsidP="00D323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3C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gyakarta, </w:t>
            </w:r>
            <w:r w:rsidR="00D32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September </w:t>
            </w:r>
            <w:r w:rsidR="005F3789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C6475" w:rsidRPr="00A755E5" w:rsidTr="00CD1C25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C56398" w:rsidP="00D03A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C6475" w:rsidRPr="00A755E5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475" w:rsidRPr="00A755E5" w:rsidTr="00CD1C25"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3C6475" w:rsidP="00D03A6F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E5">
              <w:rPr>
                <w:rFonts w:ascii="Times New Roman" w:eastAsia="Calibri" w:hAnsi="Times New Roman" w:cs="Times New Roman"/>
                <w:sz w:val="24"/>
                <w:szCs w:val="24"/>
              </w:rPr>
              <w:t>Dosen</w:t>
            </w:r>
            <w:r w:rsidR="00C56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5E5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r w:rsidR="00C56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5E5">
              <w:rPr>
                <w:rFonts w:ascii="Times New Roman" w:eastAsia="Calibri" w:hAnsi="Times New Roman" w:cs="Times New Roman"/>
                <w:sz w:val="24"/>
                <w:szCs w:val="24"/>
              </w:rPr>
              <w:t>Lapangan</w:t>
            </w:r>
          </w:p>
          <w:p w:rsidR="003C6475" w:rsidRPr="00A755E5" w:rsidRDefault="003C6475" w:rsidP="00D03A6F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475" w:rsidRPr="00A755E5" w:rsidRDefault="003C6475" w:rsidP="00D03A6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789" w:rsidRDefault="005F3789" w:rsidP="00D03A6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udardiyono M,Pd</w:t>
            </w:r>
          </w:p>
          <w:p w:rsidR="003C6475" w:rsidRPr="00A755E5" w:rsidRDefault="003C6475" w:rsidP="005F37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 </w:t>
            </w:r>
            <w:r w:rsidR="004D42A8" w:rsidRPr="004D42A8">
              <w:rPr>
                <w:sz w:val="24"/>
                <w:szCs w:val="24"/>
              </w:rPr>
              <w:t>1956081 519870 3 1001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F879DD" w:rsidP="00F87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CD1C25">
              <w:rPr>
                <w:rFonts w:ascii="Times New Roman" w:eastAsia="Times New Roman" w:hAnsi="Times New Roman" w:cs="Times New Roman"/>
                <w:sz w:val="24"/>
                <w:szCs w:val="24"/>
              </w:rPr>
              <w:t>Guru Pembimbing</w:t>
            </w:r>
          </w:p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475" w:rsidRPr="00A755E5" w:rsidRDefault="003C6475" w:rsidP="00D03A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9DD" w:rsidRDefault="00F879DD" w:rsidP="009B2481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hanu Agustiantoro S.Pd</w:t>
            </w:r>
          </w:p>
          <w:p w:rsidR="009B2481" w:rsidRPr="00F879DD" w:rsidRDefault="00CD1C25" w:rsidP="009B2481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B2481">
              <w:rPr>
                <w:rFonts w:ascii="Times New Roman" w:hAnsi="Times New Roman"/>
              </w:rPr>
              <w:t>NIP. -</w:t>
            </w:r>
          </w:p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C6475" w:rsidRPr="00A755E5" w:rsidRDefault="00CD1C2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r w:rsidR="003C6475" w:rsidRPr="00A7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475" w:rsidRPr="00A755E5" w:rsidRDefault="003C6475" w:rsidP="00D03A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475" w:rsidRPr="00A755E5" w:rsidRDefault="003C6475" w:rsidP="00D03A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3789" w:rsidRDefault="005F3789" w:rsidP="009B2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eguh Wibowo</w:t>
            </w:r>
          </w:p>
          <w:p w:rsidR="003C6475" w:rsidRPr="00A755E5" w:rsidRDefault="003C6475" w:rsidP="005F37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5F3789">
              <w:rPr>
                <w:rFonts w:ascii="Times New Roman" w:eastAsia="Times New Roman" w:hAnsi="Times New Roman" w:cs="Times New Roman"/>
                <w:sz w:val="24"/>
                <w:szCs w:val="24"/>
              </w:rPr>
              <w:t>10604224018</w:t>
            </w:r>
          </w:p>
        </w:tc>
      </w:tr>
    </w:tbl>
    <w:p w:rsidR="003C6475" w:rsidRPr="00FC4A17" w:rsidRDefault="003C6475" w:rsidP="003C6475"/>
    <w:p w:rsidR="003C6475" w:rsidRPr="003C6475" w:rsidRDefault="003C6475" w:rsidP="003C6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6475" w:rsidRPr="003C6475" w:rsidSect="00421390">
      <w:pgSz w:w="18711" w:h="12242" w:orient="landscape" w:code="1"/>
      <w:pgMar w:top="1151" w:right="720" w:bottom="11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87" w:rsidRDefault="00EE4087" w:rsidP="003C6475">
      <w:pPr>
        <w:spacing w:after="0" w:line="240" w:lineRule="auto"/>
      </w:pPr>
      <w:r>
        <w:separator/>
      </w:r>
    </w:p>
  </w:endnote>
  <w:endnote w:type="continuationSeparator" w:id="0">
    <w:p w:rsidR="00EE4087" w:rsidRDefault="00EE4087" w:rsidP="003C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87" w:rsidRDefault="00EE4087" w:rsidP="003C6475">
      <w:pPr>
        <w:spacing w:after="0" w:line="240" w:lineRule="auto"/>
      </w:pPr>
      <w:r>
        <w:separator/>
      </w:r>
    </w:p>
  </w:footnote>
  <w:footnote w:type="continuationSeparator" w:id="0">
    <w:p w:rsidR="00EE4087" w:rsidRDefault="00EE4087" w:rsidP="003C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41C"/>
    <w:multiLevelType w:val="hybridMultilevel"/>
    <w:tmpl w:val="33886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125A62"/>
    <w:multiLevelType w:val="hybridMultilevel"/>
    <w:tmpl w:val="3E2A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53E"/>
    <w:multiLevelType w:val="hybridMultilevel"/>
    <w:tmpl w:val="139C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80D96"/>
    <w:multiLevelType w:val="hybridMultilevel"/>
    <w:tmpl w:val="5276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7B4"/>
    <w:multiLevelType w:val="hybridMultilevel"/>
    <w:tmpl w:val="505E9692"/>
    <w:lvl w:ilvl="0" w:tplc="3A16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22050"/>
    <w:multiLevelType w:val="hybridMultilevel"/>
    <w:tmpl w:val="78E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13CA3"/>
    <w:multiLevelType w:val="hybridMultilevel"/>
    <w:tmpl w:val="0802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7549B"/>
    <w:multiLevelType w:val="hybridMultilevel"/>
    <w:tmpl w:val="0B34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B7431"/>
    <w:multiLevelType w:val="hybridMultilevel"/>
    <w:tmpl w:val="9A08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475"/>
    <w:rsid w:val="0001294E"/>
    <w:rsid w:val="00025EB7"/>
    <w:rsid w:val="000317FB"/>
    <w:rsid w:val="0005110E"/>
    <w:rsid w:val="00062251"/>
    <w:rsid w:val="00076C4A"/>
    <w:rsid w:val="000F0D07"/>
    <w:rsid w:val="000F3528"/>
    <w:rsid w:val="00152249"/>
    <w:rsid w:val="001C0099"/>
    <w:rsid w:val="001E0C7D"/>
    <w:rsid w:val="00205A25"/>
    <w:rsid w:val="00264524"/>
    <w:rsid w:val="00290AB6"/>
    <w:rsid w:val="0031317F"/>
    <w:rsid w:val="00347AEC"/>
    <w:rsid w:val="003544D9"/>
    <w:rsid w:val="00376CBF"/>
    <w:rsid w:val="00381129"/>
    <w:rsid w:val="0038492E"/>
    <w:rsid w:val="003A75DA"/>
    <w:rsid w:val="003B2D06"/>
    <w:rsid w:val="003B7EDF"/>
    <w:rsid w:val="003C6475"/>
    <w:rsid w:val="003F19CA"/>
    <w:rsid w:val="00421390"/>
    <w:rsid w:val="004457FF"/>
    <w:rsid w:val="0044740E"/>
    <w:rsid w:val="00464BAD"/>
    <w:rsid w:val="00473688"/>
    <w:rsid w:val="00484194"/>
    <w:rsid w:val="004D42A8"/>
    <w:rsid w:val="005171FA"/>
    <w:rsid w:val="00517AC3"/>
    <w:rsid w:val="005723E8"/>
    <w:rsid w:val="005B3A03"/>
    <w:rsid w:val="005E78CD"/>
    <w:rsid w:val="005F3789"/>
    <w:rsid w:val="005F6998"/>
    <w:rsid w:val="005F7273"/>
    <w:rsid w:val="006120B4"/>
    <w:rsid w:val="006218A5"/>
    <w:rsid w:val="0063214C"/>
    <w:rsid w:val="00640923"/>
    <w:rsid w:val="006A50D4"/>
    <w:rsid w:val="006A6763"/>
    <w:rsid w:val="00764AAA"/>
    <w:rsid w:val="00777004"/>
    <w:rsid w:val="00785B8D"/>
    <w:rsid w:val="007A1D37"/>
    <w:rsid w:val="007C44C8"/>
    <w:rsid w:val="008068C2"/>
    <w:rsid w:val="0084563C"/>
    <w:rsid w:val="0085466A"/>
    <w:rsid w:val="00857C9F"/>
    <w:rsid w:val="00857E83"/>
    <w:rsid w:val="0086760F"/>
    <w:rsid w:val="008A7CC2"/>
    <w:rsid w:val="0092587D"/>
    <w:rsid w:val="00982769"/>
    <w:rsid w:val="009A16F1"/>
    <w:rsid w:val="009A4240"/>
    <w:rsid w:val="009B2481"/>
    <w:rsid w:val="009B2C4B"/>
    <w:rsid w:val="00A72817"/>
    <w:rsid w:val="00A73792"/>
    <w:rsid w:val="00A83946"/>
    <w:rsid w:val="00A93244"/>
    <w:rsid w:val="00AD16E3"/>
    <w:rsid w:val="00B63233"/>
    <w:rsid w:val="00BB21EF"/>
    <w:rsid w:val="00BC3985"/>
    <w:rsid w:val="00BE248A"/>
    <w:rsid w:val="00C03D8F"/>
    <w:rsid w:val="00C56398"/>
    <w:rsid w:val="00C61E1A"/>
    <w:rsid w:val="00C74129"/>
    <w:rsid w:val="00C95CBF"/>
    <w:rsid w:val="00CB35E6"/>
    <w:rsid w:val="00CD1C25"/>
    <w:rsid w:val="00CE179E"/>
    <w:rsid w:val="00D0330C"/>
    <w:rsid w:val="00D03A6F"/>
    <w:rsid w:val="00D17F57"/>
    <w:rsid w:val="00D323EE"/>
    <w:rsid w:val="00DC346C"/>
    <w:rsid w:val="00E2593B"/>
    <w:rsid w:val="00EE4087"/>
    <w:rsid w:val="00F147CE"/>
    <w:rsid w:val="00F454BB"/>
    <w:rsid w:val="00F7530B"/>
    <w:rsid w:val="00F86017"/>
    <w:rsid w:val="00F879DD"/>
    <w:rsid w:val="00FC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75"/>
  </w:style>
  <w:style w:type="paragraph" w:styleId="Footer">
    <w:name w:val="footer"/>
    <w:basedOn w:val="Normal"/>
    <w:link w:val="FooterChar"/>
    <w:uiPriority w:val="99"/>
    <w:unhideWhenUsed/>
    <w:rsid w:val="003C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75"/>
  </w:style>
  <w:style w:type="paragraph" w:styleId="ListParagraph">
    <w:name w:val="List Paragraph"/>
    <w:basedOn w:val="Normal"/>
    <w:uiPriority w:val="34"/>
    <w:qFormat/>
    <w:rsid w:val="00473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75"/>
  </w:style>
  <w:style w:type="paragraph" w:styleId="Footer">
    <w:name w:val="footer"/>
    <w:basedOn w:val="Normal"/>
    <w:link w:val="FooterChar"/>
    <w:uiPriority w:val="99"/>
    <w:unhideWhenUsed/>
    <w:rsid w:val="003C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75"/>
  </w:style>
  <w:style w:type="paragraph" w:styleId="ListParagraph">
    <w:name w:val="List Paragraph"/>
    <w:basedOn w:val="Normal"/>
    <w:uiPriority w:val="34"/>
    <w:qFormat/>
    <w:rsid w:val="0047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1908-633E-4FEB-AC5E-4F9A5FFA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ya_wobowo</dc:creator>
  <cp:lastModifiedBy>ismail - [2010]</cp:lastModifiedBy>
  <cp:revision>3</cp:revision>
  <cp:lastPrinted>2013-09-26T12:15:00Z</cp:lastPrinted>
  <dcterms:created xsi:type="dcterms:W3CDTF">2013-09-25T09:06:00Z</dcterms:created>
  <dcterms:modified xsi:type="dcterms:W3CDTF">2013-09-26T12:19:00Z</dcterms:modified>
</cp:coreProperties>
</file>